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C" w:rsidRP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48"/>
          <w:szCs w:val="48"/>
        </w:rPr>
      </w:pPr>
      <w:r w:rsidRPr="00C316EC">
        <w:rPr>
          <w:rStyle w:val="c4"/>
          <w:b/>
          <w:bCs/>
          <w:color w:val="000000"/>
          <w:sz w:val="48"/>
          <w:szCs w:val="48"/>
        </w:rPr>
        <w:t>Консультация для родителей</w:t>
      </w:r>
    </w:p>
    <w:p w:rsidR="00D73EFE" w:rsidRPr="00C316EC" w:rsidRDefault="00151B11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48"/>
          <w:szCs w:val="48"/>
        </w:rPr>
      </w:pPr>
      <w:r w:rsidRPr="00C316EC">
        <w:rPr>
          <w:rStyle w:val="c4"/>
          <w:b/>
          <w:bCs/>
          <w:color w:val="000000"/>
          <w:sz w:val="48"/>
          <w:szCs w:val="48"/>
        </w:rPr>
        <w:t>Прогулка с детьми зимой.</w:t>
      </w:r>
    </w:p>
    <w:p w:rsidR="00C316EC" w:rsidRP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C316EC">
        <w:rPr>
          <w:rStyle w:val="c4"/>
          <w:b/>
          <w:bCs/>
          <w:color w:val="000000"/>
          <w:sz w:val="28"/>
          <w:szCs w:val="28"/>
        </w:rPr>
        <w:t xml:space="preserve">                                                        Подготовила и провела </w:t>
      </w: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 w:rsidRPr="00C316EC">
        <w:rPr>
          <w:rStyle w:val="c4"/>
          <w:b/>
          <w:bCs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 w:rsidRPr="00C316EC">
        <w:rPr>
          <w:rStyle w:val="c4"/>
          <w:b/>
          <w:bCs/>
          <w:color w:val="000000"/>
          <w:sz w:val="28"/>
          <w:szCs w:val="28"/>
        </w:rPr>
        <w:t>Шимко</w:t>
      </w:r>
      <w:proofErr w:type="spellEnd"/>
      <w:r w:rsidRPr="00C316EC">
        <w:rPr>
          <w:rStyle w:val="c4"/>
          <w:b/>
          <w:bCs/>
          <w:color w:val="000000"/>
          <w:sz w:val="28"/>
          <w:szCs w:val="28"/>
        </w:rPr>
        <w:t xml:space="preserve"> И. Е.</w:t>
      </w: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C316EC" w:rsidRP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10311" cy="4933950"/>
            <wp:effectExtent l="19050" t="0" r="4739" b="0"/>
            <wp:docPr id="1" name="Рисунок 1" descr="D:\Desktop\f7c39884534b0fbf32c09587da270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7c39884534b0fbf32c09587da270d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96" cy="49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Default="00C316EC" w:rsidP="00D73EFE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</w:rPr>
      </w:pPr>
    </w:p>
    <w:p w:rsidR="00C316EC" w:rsidRPr="00C316EC" w:rsidRDefault="00C316EC" w:rsidP="00C316EC">
      <w:pPr>
        <w:pStyle w:val="c6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color w:val="000000"/>
        </w:rPr>
      </w:pPr>
    </w:p>
    <w:p w:rsidR="00151B11" w:rsidRPr="00D73EFE" w:rsidRDefault="00151B11" w:rsidP="00D73EFE">
      <w:pPr>
        <w:pStyle w:val="c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lastRenderedPageBreak/>
        <w:t>Как же красиво зимой! Мягкий пушистый снежок, все деревья стоят в серебре, легкий морозец кусает за румяные щечки наших детей. Хочется поговорить</w:t>
      </w:r>
      <w:r w:rsidR="00BA71B1" w:rsidRPr="00D73EFE">
        <w:rPr>
          <w:rStyle w:val="c0"/>
          <w:color w:val="000000"/>
          <w:sz w:val="28"/>
          <w:szCs w:val="28"/>
        </w:rPr>
        <w:t xml:space="preserve"> с вами</w:t>
      </w:r>
      <w:r w:rsidRPr="00D73EFE">
        <w:rPr>
          <w:rStyle w:val="c0"/>
          <w:color w:val="000000"/>
          <w:sz w:val="28"/>
          <w:szCs w:val="28"/>
        </w:rPr>
        <w:t xml:space="preserve"> о зимних прогулках с детьми.</w:t>
      </w:r>
    </w:p>
    <w:p w:rsidR="00D73EFE" w:rsidRPr="00D73EFE" w:rsidRDefault="00151B11" w:rsidP="00D73EFE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t xml:space="preserve">      Довольно часто в детском саду мы слышим от родителей такой вопрос: «Может, на улицу не пойдете</w:t>
      </w:r>
      <w:r w:rsidR="00BA71B1" w:rsidRPr="00D73EFE">
        <w:rPr>
          <w:rStyle w:val="c0"/>
          <w:color w:val="000000"/>
          <w:sz w:val="28"/>
          <w:szCs w:val="28"/>
        </w:rPr>
        <w:t xml:space="preserve"> - </w:t>
      </w:r>
      <w:r w:rsidRPr="00D73EFE">
        <w:rPr>
          <w:rStyle w:val="c0"/>
          <w:color w:val="000000"/>
          <w:sz w:val="28"/>
          <w:szCs w:val="28"/>
        </w:rPr>
        <w:t>холодно, простудятся</w:t>
      </w:r>
      <w:r w:rsidR="00BA71B1" w:rsidRPr="00D73EFE">
        <w:rPr>
          <w:rStyle w:val="c0"/>
          <w:color w:val="000000"/>
          <w:sz w:val="28"/>
          <w:szCs w:val="28"/>
        </w:rPr>
        <w:t>».</w:t>
      </w:r>
      <w:r w:rsidRPr="00D73EFE">
        <w:rPr>
          <w:rStyle w:val="c0"/>
          <w:color w:val="000000"/>
          <w:sz w:val="28"/>
          <w:szCs w:val="28"/>
        </w:rPr>
        <w:t xml:space="preserve"> Запомните простое правило: для детей любая погода хороша, и ежедневная прогулка необходима. Другое дело насколько частые и длительные прогулки нужны зимой? </w:t>
      </w:r>
    </w:p>
    <w:p w:rsidR="001B5CF0" w:rsidRPr="00D73EFE" w:rsidRDefault="001B5CF0" w:rsidP="00C05756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73EFE">
        <w:rPr>
          <w:b/>
          <w:bCs/>
          <w:color w:val="333333"/>
          <w:sz w:val="28"/>
          <w:szCs w:val="28"/>
        </w:rPr>
        <w:t>Время прогулки по возрасту</w:t>
      </w:r>
      <w:r w:rsidR="00BA71B1" w:rsidRPr="00D73EFE">
        <w:rPr>
          <w:b/>
          <w:bCs/>
          <w:color w:val="333333"/>
          <w:sz w:val="28"/>
          <w:szCs w:val="28"/>
        </w:rPr>
        <w:t>.</w:t>
      </w:r>
    </w:p>
    <w:p w:rsidR="00D73EFE" w:rsidRPr="00D73EFE" w:rsidRDefault="00BA71B1" w:rsidP="008D5280">
      <w:pPr>
        <w:pStyle w:val="a3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Style w:val="c0"/>
          <w:color w:val="333333"/>
          <w:sz w:val="28"/>
          <w:szCs w:val="28"/>
        </w:rPr>
      </w:pPr>
      <w:r w:rsidRPr="00D73EFE">
        <w:rPr>
          <w:color w:val="333333"/>
          <w:sz w:val="28"/>
          <w:szCs w:val="28"/>
        </w:rPr>
        <w:t xml:space="preserve">Врачи рекомендуют двух - </w:t>
      </w:r>
      <w:r w:rsidR="001B5CF0" w:rsidRPr="00D73EFE">
        <w:rPr>
          <w:color w:val="333333"/>
          <w:sz w:val="28"/>
          <w:szCs w:val="28"/>
        </w:rPr>
        <w:t xml:space="preserve">четырехлетним детям гулять на свежем воздухе каждый день до четырех часов. Даже при пятнадцатиградусном морозе свежий воздух приносит пользу. Если такой режим по каким-то факторам </w:t>
      </w:r>
      <w:r w:rsidRPr="00D73EFE">
        <w:rPr>
          <w:color w:val="333333"/>
          <w:sz w:val="28"/>
          <w:szCs w:val="28"/>
        </w:rPr>
        <w:t xml:space="preserve"> </w:t>
      </w:r>
      <w:r w:rsidR="001B5CF0" w:rsidRPr="00D73EFE">
        <w:rPr>
          <w:color w:val="333333"/>
          <w:sz w:val="28"/>
          <w:szCs w:val="28"/>
        </w:rPr>
        <w:t>для вас неприемлем, минимальная длительность прогулок должна быть дважды в день по полчаса. Этого будет достаточно для поддержания иммунитета малыша.</w:t>
      </w:r>
    </w:p>
    <w:p w:rsidR="00B824CE" w:rsidRPr="00D73EFE" w:rsidRDefault="00B824CE" w:rsidP="00B824C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D73EFE">
        <w:rPr>
          <w:rStyle w:val="c0"/>
          <w:b/>
          <w:color w:val="000000"/>
          <w:sz w:val="28"/>
          <w:szCs w:val="28"/>
        </w:rPr>
        <w:t>Температура.</w:t>
      </w:r>
    </w:p>
    <w:p w:rsidR="00D73EFE" w:rsidRPr="00D73EFE" w:rsidRDefault="00B824CE" w:rsidP="008D5280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t xml:space="preserve">Для детей 2-3-х лет  допустимая температура для прогулок -15 градусов. Дети лучше переносят холод,  если их покормить перед прогулкой - особенное тепло даёт пища, богатая углеводами и жирами. Если ребенок замерз на улице - надо переодеть его после прогулки в тёплое сухое бельё. </w:t>
      </w:r>
    </w:p>
    <w:p w:rsidR="00BA71B1" w:rsidRPr="00D73EFE" w:rsidRDefault="004018FC" w:rsidP="00C05756">
      <w:pPr>
        <w:shd w:val="clear" w:color="auto" w:fill="FFFFFF"/>
        <w:spacing w:before="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5A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одевать малыша</w:t>
      </w:r>
      <w:r w:rsidR="00BA71B1" w:rsidRPr="00D73E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D73EFE" w:rsidRPr="00D73EFE" w:rsidRDefault="00151B11" w:rsidP="008D5280">
      <w:pPr>
        <w:shd w:val="clear" w:color="auto" w:fill="FFFFFF"/>
        <w:spacing w:before="0" w:after="0" w:line="360" w:lineRule="auto"/>
        <w:ind w:firstLine="426"/>
        <w:outlineLvl w:val="1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бы прогулка приносила только радость, необходимо знать, как одевать ребенка</w:t>
      </w:r>
      <w:r w:rsidR="00B16168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погоде.</w:t>
      </w:r>
      <w:r w:rsidR="00B824CE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амое главное правило -</w:t>
      </w:r>
      <w:r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слишком кутайте ребенка, когда собираете на прогулку зимой. Излишне теплая одежда приведет только к тому, что ребенок сразу вспотеет, а потом замерз</w:t>
      </w:r>
      <w:r w:rsidR="00B16168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>нет</w:t>
      </w:r>
      <w:r w:rsidR="00B16168" w:rsidRPr="00D73EF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A71B1" w:rsidRPr="00D73E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6168" w:rsidRPr="00D73EFE">
        <w:rPr>
          <w:rFonts w:ascii="Times New Roman" w:hAnsi="Times New Roman" w:cs="Times New Roman"/>
          <w:color w:val="000000"/>
          <w:sz w:val="28"/>
          <w:szCs w:val="28"/>
        </w:rPr>
        <w:t>Чтобы во время прогулки понять, правильно ли в</w:t>
      </w:r>
      <w:r w:rsidR="00B824CE" w:rsidRPr="00D73EFE">
        <w:rPr>
          <w:rFonts w:ascii="Times New Roman" w:hAnsi="Times New Roman" w:cs="Times New Roman"/>
          <w:color w:val="000000"/>
          <w:sz w:val="28"/>
          <w:szCs w:val="28"/>
        </w:rPr>
        <w:t>ы одели малыша, потрогайте шею - если она горячая и потная -</w:t>
      </w:r>
      <w:r w:rsidR="00B16168" w:rsidRPr="00D73EFE">
        <w:rPr>
          <w:rFonts w:ascii="Times New Roman" w:hAnsi="Times New Roman" w:cs="Times New Roman"/>
          <w:color w:val="000000"/>
          <w:sz w:val="28"/>
          <w:szCs w:val="28"/>
        </w:rPr>
        <w:t xml:space="preserve"> ему жарко.</w:t>
      </w:r>
      <w:r w:rsidR="00B16168" w:rsidRPr="00D73EFE">
        <w:rPr>
          <w:rFonts w:ascii="Times New Roman" w:hAnsi="Times New Roman" w:cs="Times New Roman"/>
          <w:color w:val="333333"/>
          <w:sz w:val="28"/>
          <w:szCs w:val="28"/>
        </w:rPr>
        <w:t xml:space="preserve"> При перегревании защитные силы организма у ребенка снижаются, и есть риск при м</w:t>
      </w:r>
      <w:r w:rsidR="00C316EC">
        <w:rPr>
          <w:rFonts w:ascii="Times New Roman" w:hAnsi="Times New Roman" w:cs="Times New Roman"/>
          <w:color w:val="333333"/>
          <w:sz w:val="28"/>
          <w:szCs w:val="28"/>
        </w:rPr>
        <w:t>алейшем сквозняке получить насморк</w:t>
      </w:r>
      <w:r w:rsidR="00B16168" w:rsidRPr="00D73EFE">
        <w:rPr>
          <w:rFonts w:ascii="Times New Roman" w:hAnsi="Times New Roman" w:cs="Times New Roman"/>
          <w:color w:val="333333"/>
          <w:sz w:val="28"/>
          <w:szCs w:val="28"/>
        </w:rPr>
        <w:t xml:space="preserve">, кашель и температуру. </w:t>
      </w:r>
      <w:r w:rsidR="00B16168" w:rsidRPr="00D73EFE">
        <w:rPr>
          <w:rFonts w:ascii="Times New Roman" w:hAnsi="Times New Roman" w:cs="Times New Roman"/>
          <w:color w:val="000000"/>
          <w:sz w:val="28"/>
          <w:szCs w:val="28"/>
        </w:rPr>
        <w:t>И поэтому причина прост</w:t>
      </w:r>
      <w:r w:rsidR="00BA71B1" w:rsidRPr="00D73EFE">
        <w:rPr>
          <w:rFonts w:ascii="Times New Roman" w:hAnsi="Times New Roman" w:cs="Times New Roman"/>
          <w:color w:val="000000"/>
          <w:sz w:val="28"/>
          <w:szCs w:val="28"/>
        </w:rPr>
        <w:t xml:space="preserve">уд часто не в переохлаждении, а </w:t>
      </w:r>
      <w:r w:rsidR="00B16168" w:rsidRPr="00D73EFE">
        <w:rPr>
          <w:rFonts w:ascii="Times New Roman" w:hAnsi="Times New Roman" w:cs="Times New Roman"/>
          <w:color w:val="000000"/>
          <w:sz w:val="28"/>
          <w:szCs w:val="28"/>
        </w:rPr>
        <w:t xml:space="preserve"> в излишней одежде, в которой малыш потеет.</w:t>
      </w:r>
      <w:r w:rsidR="00BA71B1" w:rsidRPr="00D73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AE1" w:rsidRPr="00D73EFE">
        <w:rPr>
          <w:rFonts w:ascii="Times New Roman" w:hAnsi="Times New Roman" w:cs="Times New Roman"/>
          <w:color w:val="000000"/>
          <w:sz w:val="28"/>
          <w:szCs w:val="28"/>
        </w:rPr>
        <w:t>Детская одежда для прогулок  должна быть легкой, удобной и не сковывать движения.</w:t>
      </w:r>
      <w:r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деально одетый ребенок – это ребенок, одетый в</w:t>
      </w:r>
      <w:r w:rsidR="00B824CE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802D6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олько же слоев </w:t>
      </w:r>
      <w:proofErr w:type="gramStart"/>
      <w:r w:rsidR="00E802D6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ежды</w:t>
      </w:r>
      <w:proofErr w:type="gramEnd"/>
      <w:r w:rsidR="00E802D6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145AE1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802D6"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Pr="00D73E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5AE1" w:rsidRPr="00D73EFE" w:rsidRDefault="00145AE1" w:rsidP="00C05756">
      <w:pPr>
        <w:shd w:val="clear" w:color="auto" w:fill="FFFFFF"/>
        <w:spacing w:before="0"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</w:t>
      </w:r>
      <w:r w:rsidR="00C31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лект одежды должен состоять</w:t>
      </w:r>
      <w:r w:rsidRPr="00D7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119AD" w:rsidRPr="00D73EFE" w:rsidRDefault="00145AE1" w:rsidP="00BA71B1">
      <w:pPr>
        <w:pStyle w:val="c1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73EFE">
        <w:rPr>
          <w:color w:val="000000"/>
          <w:sz w:val="28"/>
          <w:szCs w:val="28"/>
        </w:rPr>
        <w:t>хлопчатобумажного белья</w:t>
      </w:r>
      <w:r w:rsidR="007119AD" w:rsidRPr="00D73EFE">
        <w:rPr>
          <w:color w:val="000000"/>
          <w:sz w:val="28"/>
          <w:szCs w:val="28"/>
        </w:rPr>
        <w:t>,</w:t>
      </w:r>
    </w:p>
    <w:p w:rsidR="00145AE1" w:rsidRPr="00D73EFE" w:rsidRDefault="00145AE1" w:rsidP="00BA71B1">
      <w:pPr>
        <w:pStyle w:val="c1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73EFE">
        <w:rPr>
          <w:color w:val="000000"/>
          <w:sz w:val="28"/>
          <w:szCs w:val="28"/>
        </w:rPr>
        <w:lastRenderedPageBreak/>
        <w:t>пуловера</w:t>
      </w:r>
      <w:r w:rsidR="007119AD" w:rsidRPr="00D73EFE">
        <w:rPr>
          <w:color w:val="000000"/>
          <w:sz w:val="28"/>
          <w:szCs w:val="28"/>
        </w:rPr>
        <w:t xml:space="preserve"> или водолазки с длинными рукавами</w:t>
      </w:r>
      <w:r w:rsidRPr="00D73EFE">
        <w:rPr>
          <w:color w:val="000000"/>
          <w:sz w:val="28"/>
          <w:szCs w:val="28"/>
        </w:rPr>
        <w:t>,</w:t>
      </w:r>
    </w:p>
    <w:p w:rsidR="00145AE1" w:rsidRPr="00D73EFE" w:rsidRDefault="00145AE1" w:rsidP="00BA71B1">
      <w:pPr>
        <w:pStyle w:val="c1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73EFE">
        <w:rPr>
          <w:color w:val="000000"/>
          <w:sz w:val="28"/>
          <w:szCs w:val="28"/>
        </w:rPr>
        <w:t>шерстяного </w:t>
      </w:r>
      <w:hyperlink r:id="rId7" w:tooltip="Вязание свитера с оленями" w:history="1">
        <w:r w:rsidRPr="00D73EFE">
          <w:rPr>
            <w:rStyle w:val="a4"/>
            <w:color w:val="auto"/>
            <w:sz w:val="28"/>
            <w:szCs w:val="28"/>
            <w:u w:val="none"/>
          </w:rPr>
          <w:t>свитера</w:t>
        </w:r>
      </w:hyperlink>
      <w:r w:rsidRPr="00D73EFE">
        <w:rPr>
          <w:sz w:val="28"/>
          <w:szCs w:val="28"/>
        </w:rPr>
        <w:t>,</w:t>
      </w:r>
    </w:p>
    <w:p w:rsidR="00145AE1" w:rsidRPr="00D73EFE" w:rsidRDefault="00145AE1" w:rsidP="00BA71B1">
      <w:pPr>
        <w:pStyle w:val="c1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73EFE">
        <w:rPr>
          <w:color w:val="000000"/>
          <w:sz w:val="28"/>
          <w:szCs w:val="28"/>
        </w:rPr>
        <w:t>непродуваемого</w:t>
      </w:r>
      <w:proofErr w:type="spellEnd"/>
      <w:r w:rsidRPr="00D73EFE">
        <w:rPr>
          <w:color w:val="000000"/>
          <w:sz w:val="28"/>
          <w:szCs w:val="28"/>
        </w:rPr>
        <w:t xml:space="preserve"> и непромокаемого комбинезона.</w:t>
      </w:r>
    </w:p>
    <w:p w:rsidR="00D73EFE" w:rsidRPr="00FF5A15" w:rsidRDefault="00BA71B1" w:rsidP="00C05756">
      <w:pPr>
        <w:pStyle w:val="a3"/>
        <w:shd w:val="clear" w:color="auto" w:fill="FDFFFF"/>
        <w:spacing w:line="360" w:lineRule="auto"/>
        <w:jc w:val="both"/>
        <w:rPr>
          <w:color w:val="000000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t xml:space="preserve">     </w:t>
      </w:r>
      <w:r w:rsidR="00151B11" w:rsidRPr="00D73EFE">
        <w:rPr>
          <w:rStyle w:val="c0"/>
          <w:color w:val="000000"/>
          <w:sz w:val="28"/>
          <w:szCs w:val="28"/>
        </w:rPr>
        <w:t>Особое внимание уделите качеству обуви ребенка. Желательно, чтобы зимняя обувь была из натуральных материалов, на один или два размера больше, чтобы можно было надет</w:t>
      </w:r>
      <w:r w:rsidR="00B824CE" w:rsidRPr="00D73EFE">
        <w:rPr>
          <w:rStyle w:val="c0"/>
          <w:color w:val="000000"/>
          <w:sz w:val="28"/>
          <w:szCs w:val="28"/>
        </w:rPr>
        <w:t>ь ребенку шерстяные носочки. К</w:t>
      </w:r>
      <w:r w:rsidR="00151B11" w:rsidRPr="00D73EFE">
        <w:rPr>
          <w:rStyle w:val="c0"/>
          <w:color w:val="000000"/>
          <w:sz w:val="28"/>
          <w:szCs w:val="28"/>
        </w:rPr>
        <w:t>онечно же, обязательно в зимнем комплекте вашего малыша должны быть теплые варежки, шапка и шарф. Причем, не стоит закрывать нос и рот ребенка шарфом, ошибочно думая, что так ребенок не замерзнет</w:t>
      </w:r>
      <w:r w:rsidR="00B824CE" w:rsidRPr="00D73EFE">
        <w:rPr>
          <w:rStyle w:val="c0"/>
          <w:color w:val="000000"/>
          <w:sz w:val="28"/>
          <w:szCs w:val="28"/>
        </w:rPr>
        <w:t>,</w:t>
      </w:r>
      <w:r w:rsidR="00B824CE" w:rsidRPr="00D73EFE">
        <w:rPr>
          <w:color w:val="333333"/>
          <w:sz w:val="28"/>
          <w:szCs w:val="28"/>
        </w:rPr>
        <w:t xml:space="preserve"> </w:t>
      </w:r>
      <w:proofErr w:type="gramStart"/>
      <w:r w:rsidR="00B824CE" w:rsidRPr="00FF5A15">
        <w:rPr>
          <w:color w:val="333333"/>
          <w:sz w:val="28"/>
          <w:szCs w:val="28"/>
        </w:rPr>
        <w:t>рот</w:t>
      </w:r>
      <w:proofErr w:type="gramEnd"/>
      <w:r w:rsidR="00B824CE" w:rsidRPr="00FF5A15">
        <w:rPr>
          <w:color w:val="333333"/>
          <w:sz w:val="28"/>
          <w:szCs w:val="28"/>
        </w:rPr>
        <w:t xml:space="preserve"> и нос должны быт</w:t>
      </w:r>
      <w:r w:rsidR="00B824CE" w:rsidRPr="00D73EFE">
        <w:rPr>
          <w:color w:val="333333"/>
          <w:sz w:val="28"/>
          <w:szCs w:val="28"/>
        </w:rPr>
        <w:t>ь открыты.</w:t>
      </w:r>
      <w:r w:rsidR="00B824CE" w:rsidRPr="00D73EFE">
        <w:rPr>
          <w:color w:val="000000"/>
          <w:sz w:val="28"/>
          <w:szCs w:val="28"/>
        </w:rPr>
        <w:t xml:space="preserve"> Шарф</w:t>
      </w:r>
      <w:r w:rsidR="00145AE1" w:rsidRPr="00D73EFE">
        <w:rPr>
          <w:color w:val="000000"/>
          <w:sz w:val="28"/>
          <w:szCs w:val="28"/>
        </w:rPr>
        <w:t xml:space="preserve"> совершенно не защищает от мороза, к тому же,</w:t>
      </w:r>
      <w:r w:rsidR="00B824CE" w:rsidRPr="00D73EFE">
        <w:rPr>
          <w:color w:val="000000"/>
          <w:sz w:val="28"/>
          <w:szCs w:val="28"/>
        </w:rPr>
        <w:t xml:space="preserve"> он</w:t>
      </w:r>
      <w:r w:rsidR="00145AE1" w:rsidRPr="00D73EFE">
        <w:rPr>
          <w:color w:val="000000"/>
          <w:sz w:val="28"/>
          <w:szCs w:val="28"/>
        </w:rPr>
        <w:t xml:space="preserve">  мгновенно намокает от дыхания и становится холодным</w:t>
      </w:r>
      <w:r w:rsidR="00B824CE" w:rsidRPr="00D73EFE">
        <w:rPr>
          <w:color w:val="000000"/>
          <w:sz w:val="28"/>
          <w:szCs w:val="28"/>
        </w:rPr>
        <w:t>.</w:t>
      </w:r>
    </w:p>
    <w:p w:rsidR="001B5CF0" w:rsidRPr="00D73EFE" w:rsidRDefault="001B5CF0" w:rsidP="00C0575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333333"/>
          <w:sz w:val="28"/>
          <w:szCs w:val="28"/>
        </w:rPr>
      </w:pPr>
      <w:r w:rsidRPr="00D73EFE">
        <w:rPr>
          <w:bCs w:val="0"/>
          <w:color w:val="333333"/>
          <w:sz w:val="28"/>
          <w:szCs w:val="28"/>
        </w:rPr>
        <w:t>Гулять ли если ребёнок болеет?</w:t>
      </w:r>
    </w:p>
    <w:p w:rsidR="00151B11" w:rsidRPr="00D73EFE" w:rsidRDefault="00151B11" w:rsidP="00C05756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t>Многие родители считают, что простуженный ребёнок не должен гулять.</w:t>
      </w:r>
      <w:r w:rsidR="009E484A" w:rsidRPr="00D73EFE">
        <w:rPr>
          <w:color w:val="000000"/>
          <w:sz w:val="28"/>
          <w:szCs w:val="28"/>
        </w:rPr>
        <w:t xml:space="preserve"> </w:t>
      </w:r>
      <w:r w:rsidRPr="00D73EFE">
        <w:rPr>
          <w:rStyle w:val="c0"/>
          <w:color w:val="000000"/>
          <w:sz w:val="28"/>
          <w:szCs w:val="28"/>
        </w:rPr>
        <w:t>Если температура у малыша не повышена, прогулки нужны обязательно!</w:t>
      </w:r>
    </w:p>
    <w:p w:rsidR="00D73EFE" w:rsidRPr="00D73EFE" w:rsidRDefault="00151B11" w:rsidP="00C0575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73EFE">
        <w:rPr>
          <w:rStyle w:val="c0"/>
          <w:color w:val="000000"/>
          <w:sz w:val="28"/>
          <w:szCs w:val="28"/>
        </w:rPr>
        <w:t>Держать больного ребёнка неделями в квартире</w:t>
      </w:r>
      <w:r w:rsidR="009E484A" w:rsidRPr="00D73EFE">
        <w:rPr>
          <w:rStyle w:val="c0"/>
          <w:color w:val="000000"/>
          <w:sz w:val="28"/>
          <w:szCs w:val="28"/>
        </w:rPr>
        <w:t xml:space="preserve"> </w:t>
      </w:r>
      <w:r w:rsidRPr="00D73EFE">
        <w:rPr>
          <w:rStyle w:val="c0"/>
          <w:color w:val="000000"/>
          <w:sz w:val="28"/>
          <w:szCs w:val="28"/>
        </w:rPr>
        <w:t>- заблужден</w:t>
      </w:r>
      <w:r w:rsidR="009E484A" w:rsidRPr="00D73EFE">
        <w:rPr>
          <w:rStyle w:val="c0"/>
          <w:color w:val="000000"/>
          <w:sz w:val="28"/>
          <w:szCs w:val="28"/>
        </w:rPr>
        <w:t xml:space="preserve">ие родителей. </w:t>
      </w:r>
      <w:r w:rsidR="00B964DD" w:rsidRPr="00D73EFE">
        <w:rPr>
          <w:color w:val="333333"/>
          <w:sz w:val="28"/>
          <w:szCs w:val="28"/>
        </w:rPr>
        <w:t xml:space="preserve">Только </w:t>
      </w:r>
      <w:r w:rsidR="00C05756" w:rsidRPr="00D73EFE">
        <w:rPr>
          <w:color w:val="333333"/>
          <w:sz w:val="28"/>
          <w:szCs w:val="28"/>
        </w:rPr>
        <w:t xml:space="preserve">на прогулке </w:t>
      </w:r>
      <w:r w:rsidR="00B964DD" w:rsidRPr="00D73EFE">
        <w:rPr>
          <w:color w:val="333333"/>
          <w:sz w:val="28"/>
          <w:szCs w:val="28"/>
        </w:rPr>
        <w:t xml:space="preserve">лучше ограничиться пассивным катанием на саночках или  </w:t>
      </w:r>
      <w:r w:rsidR="00B964DD" w:rsidRPr="00D73EFE">
        <w:rPr>
          <w:rStyle w:val="c0"/>
          <w:color w:val="000000"/>
          <w:sz w:val="28"/>
          <w:szCs w:val="28"/>
        </w:rPr>
        <w:t>пройти «за ручку» спокойным шагом, покормить птичек, понаблюдать за снегом и т.д.</w:t>
      </w:r>
      <w:r w:rsidR="00B964DD" w:rsidRPr="00D73EFE">
        <w:rPr>
          <w:color w:val="333333"/>
          <w:sz w:val="28"/>
          <w:szCs w:val="28"/>
        </w:rPr>
        <w:t xml:space="preserve"> От подвижных игр пока лучше отказаться. Если малыш не хочет гулять из-за плохого самочувствия или температура на улице более жесткая, погуляйте по балкону, проветривая комнаты.</w:t>
      </w:r>
    </w:p>
    <w:p w:rsidR="008D5280" w:rsidRDefault="008D5280" w:rsidP="008D5280">
      <w:pPr>
        <w:pStyle w:val="2"/>
        <w:spacing w:before="0" w:beforeAutospacing="0" w:after="0" w:afterAutospacing="0" w:line="360" w:lineRule="auto"/>
        <w:jc w:val="center"/>
        <w:textAlignment w:val="baseline"/>
        <w:rPr>
          <w:bCs w:val="0"/>
          <w:color w:val="333333"/>
          <w:sz w:val="28"/>
          <w:szCs w:val="28"/>
        </w:rPr>
      </w:pPr>
    </w:p>
    <w:p w:rsidR="008D5280" w:rsidRDefault="008D5280" w:rsidP="008D5280">
      <w:pPr>
        <w:pStyle w:val="2"/>
        <w:spacing w:before="0" w:beforeAutospacing="0" w:after="0" w:afterAutospacing="0" w:line="360" w:lineRule="auto"/>
        <w:jc w:val="center"/>
        <w:textAlignment w:val="baseline"/>
        <w:rPr>
          <w:bCs w:val="0"/>
          <w:color w:val="333333"/>
          <w:sz w:val="28"/>
          <w:szCs w:val="28"/>
        </w:rPr>
      </w:pPr>
    </w:p>
    <w:p w:rsidR="008D5280" w:rsidRDefault="004018FC" w:rsidP="008D5280">
      <w:pPr>
        <w:pStyle w:val="2"/>
        <w:spacing w:before="0" w:beforeAutospacing="0" w:after="0" w:afterAutospacing="0" w:line="360" w:lineRule="auto"/>
        <w:jc w:val="center"/>
        <w:textAlignment w:val="baseline"/>
        <w:rPr>
          <w:bCs w:val="0"/>
          <w:color w:val="333333"/>
          <w:sz w:val="28"/>
          <w:szCs w:val="28"/>
        </w:rPr>
      </w:pPr>
      <w:r w:rsidRPr="00D73EFE">
        <w:rPr>
          <w:bCs w:val="0"/>
          <w:color w:val="333333"/>
          <w:sz w:val="28"/>
          <w:szCs w:val="28"/>
        </w:rPr>
        <w:t>Зимние игры с ребенком</w:t>
      </w:r>
      <w:r w:rsidR="007119AD" w:rsidRPr="00D73EFE">
        <w:rPr>
          <w:bCs w:val="0"/>
          <w:color w:val="333333"/>
          <w:sz w:val="28"/>
          <w:szCs w:val="28"/>
        </w:rPr>
        <w:t>.</w:t>
      </w:r>
    </w:p>
    <w:p w:rsidR="008D5280" w:rsidRDefault="004018FC" w:rsidP="008D5280">
      <w:pPr>
        <w:pStyle w:val="2"/>
        <w:spacing w:before="0" w:beforeAutospacing="0" w:after="0" w:afterAutospacing="0" w:line="360" w:lineRule="auto"/>
        <w:ind w:firstLine="426"/>
        <w:jc w:val="both"/>
        <w:textAlignment w:val="baseline"/>
        <w:rPr>
          <w:b w:val="0"/>
          <w:color w:val="333333"/>
          <w:sz w:val="28"/>
          <w:szCs w:val="28"/>
        </w:rPr>
      </w:pPr>
      <w:r w:rsidRPr="008D5280">
        <w:rPr>
          <w:b w:val="0"/>
          <w:color w:val="333333"/>
          <w:sz w:val="28"/>
          <w:szCs w:val="28"/>
        </w:rPr>
        <w:t>Просто хрустеть ногами по сн</w:t>
      </w:r>
      <w:r w:rsidR="00D73EFE" w:rsidRPr="008D5280">
        <w:rPr>
          <w:b w:val="0"/>
          <w:color w:val="333333"/>
          <w:sz w:val="28"/>
          <w:szCs w:val="28"/>
        </w:rPr>
        <w:t>егу и дышать морозным воздухом -</w:t>
      </w:r>
      <w:r w:rsidRPr="008D5280">
        <w:rPr>
          <w:b w:val="0"/>
          <w:color w:val="333333"/>
          <w:sz w:val="28"/>
          <w:szCs w:val="28"/>
        </w:rPr>
        <w:t xml:space="preserve"> разве это прогулка? Для детишек можно и даже нужно организовать что-то веселое и увлекательное. Игры в снежки, лепка снеговика, катание с горок и на санках.</w:t>
      </w:r>
      <w:r w:rsidR="001B5CF0" w:rsidRPr="008D5280">
        <w:rPr>
          <w:b w:val="0"/>
          <w:color w:val="333333"/>
          <w:sz w:val="28"/>
          <w:szCs w:val="28"/>
        </w:rPr>
        <w:t xml:space="preserve"> </w:t>
      </w:r>
      <w:r w:rsidRPr="008D5280">
        <w:rPr>
          <w:b w:val="0"/>
          <w:color w:val="333333"/>
          <w:sz w:val="28"/>
          <w:szCs w:val="28"/>
        </w:rPr>
        <w:t>А формочки для песка? Да, они тоже могут пригодиться. Возьмите самое обычное ведерко с собой на прогулку и сделайте вместе с малышом настоящую снежную крепость. Еще можно устроить турнир на меткость</w:t>
      </w:r>
      <w:r w:rsidR="001B5CF0" w:rsidRPr="008D5280">
        <w:rPr>
          <w:b w:val="0"/>
          <w:color w:val="333333"/>
          <w:sz w:val="28"/>
          <w:szCs w:val="28"/>
        </w:rPr>
        <w:t>.</w:t>
      </w:r>
    </w:p>
    <w:p w:rsidR="007119AD" w:rsidRDefault="00D21B58" w:rsidP="008D5280">
      <w:pPr>
        <w:pStyle w:val="2"/>
        <w:spacing w:before="0" w:beforeAutospacing="0" w:after="0" w:afterAutospacing="0" w:line="360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D73EFE">
        <w:rPr>
          <w:color w:val="444444"/>
          <w:sz w:val="28"/>
          <w:szCs w:val="28"/>
        </w:rPr>
        <w:t>Скульптуры из снега</w:t>
      </w:r>
      <w:r w:rsidR="001B5CF0" w:rsidRPr="00D73EFE">
        <w:rPr>
          <w:b w:val="0"/>
          <w:bCs w:val="0"/>
          <w:color w:val="444444"/>
          <w:sz w:val="28"/>
          <w:szCs w:val="28"/>
        </w:rPr>
        <w:t xml:space="preserve">. </w:t>
      </w:r>
      <w:r w:rsidRPr="00D21B58">
        <w:rPr>
          <w:b w:val="0"/>
          <w:color w:val="444444"/>
          <w:sz w:val="28"/>
          <w:szCs w:val="28"/>
        </w:rPr>
        <w:t xml:space="preserve">Из снега можно лепить не только снеговиков. Мишки и зайчики, собачки и кошки также отлично получаются из белой липкой массы. Не </w:t>
      </w:r>
      <w:r w:rsidRPr="00D21B58">
        <w:rPr>
          <w:b w:val="0"/>
          <w:color w:val="444444"/>
          <w:sz w:val="28"/>
          <w:szCs w:val="28"/>
        </w:rPr>
        <w:lastRenderedPageBreak/>
        <w:t>забудьте прихватить на прогулку шишки, желуди, орехи и прочие предметы, которые помогут «оживить» ваши скульптуры.</w:t>
      </w:r>
    </w:p>
    <w:p w:rsidR="008D5280" w:rsidRPr="008D5280" w:rsidRDefault="008D5280" w:rsidP="008D5280">
      <w:pPr>
        <w:pStyle w:val="2"/>
        <w:spacing w:before="0" w:beforeAutospacing="0" w:after="0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</w:p>
    <w:p w:rsidR="008D5280" w:rsidRDefault="00D21B58" w:rsidP="00C8656B">
      <w:pPr>
        <w:pStyle w:val="a3"/>
        <w:spacing w:before="0" w:beforeAutospacing="0" w:after="30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D73EFE">
        <w:rPr>
          <w:b/>
          <w:bCs/>
          <w:color w:val="444444"/>
          <w:sz w:val="28"/>
          <w:szCs w:val="28"/>
        </w:rPr>
        <w:t>Кормим птичек</w:t>
      </w:r>
      <w:r w:rsidR="00B964DD" w:rsidRPr="00D73EFE">
        <w:rPr>
          <w:color w:val="444444"/>
          <w:sz w:val="28"/>
          <w:szCs w:val="28"/>
        </w:rPr>
        <w:t xml:space="preserve">. </w:t>
      </w:r>
      <w:r w:rsidRPr="00D21B58">
        <w:rPr>
          <w:color w:val="444444"/>
          <w:sz w:val="28"/>
          <w:szCs w:val="28"/>
        </w:rPr>
        <w:t>Сделайте дома кормушки для птиц из молочного пакета или о</w:t>
      </w:r>
      <w:r w:rsidR="007119AD" w:rsidRPr="00D73EFE">
        <w:rPr>
          <w:color w:val="444444"/>
          <w:sz w:val="28"/>
          <w:szCs w:val="28"/>
        </w:rPr>
        <w:t>бувной коробки. Развесьте их не</w:t>
      </w:r>
      <w:r w:rsidRPr="00D21B58">
        <w:rPr>
          <w:color w:val="444444"/>
          <w:sz w:val="28"/>
          <w:szCs w:val="28"/>
        </w:rPr>
        <w:t>далеко от дома</w:t>
      </w:r>
      <w:r w:rsidR="00C05756" w:rsidRPr="00D73EFE">
        <w:rPr>
          <w:color w:val="444444"/>
          <w:sz w:val="28"/>
          <w:szCs w:val="28"/>
        </w:rPr>
        <w:t>,</w:t>
      </w:r>
      <w:r w:rsidRPr="00D21B58">
        <w:rPr>
          <w:color w:val="444444"/>
          <w:sz w:val="28"/>
          <w:szCs w:val="28"/>
        </w:rPr>
        <w:t xml:space="preserve"> и у вас всегда будет занятие для ребенка во время зимней прогулки. Малышам очень нравится кормить птичек и наблюдать за тем, как они клюют хлебные крошки.</w:t>
      </w:r>
      <w:r w:rsidR="008D5280">
        <w:rPr>
          <w:color w:val="444444"/>
          <w:sz w:val="28"/>
          <w:szCs w:val="28"/>
        </w:rPr>
        <w:t xml:space="preserve"> </w:t>
      </w:r>
    </w:p>
    <w:p w:rsidR="008D5280" w:rsidRDefault="00D21B58" w:rsidP="00C8656B">
      <w:pPr>
        <w:pStyle w:val="a3"/>
        <w:spacing w:before="0" w:beforeAutospacing="0" w:after="30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 w:rsidRPr="00D73EFE">
        <w:rPr>
          <w:b/>
          <w:bCs/>
          <w:color w:val="444444"/>
          <w:sz w:val="28"/>
          <w:szCs w:val="28"/>
        </w:rPr>
        <w:t>Следы на снегу</w:t>
      </w:r>
      <w:r w:rsidR="00B964DD" w:rsidRPr="00D73EFE">
        <w:rPr>
          <w:color w:val="444444"/>
          <w:sz w:val="28"/>
          <w:szCs w:val="28"/>
        </w:rPr>
        <w:t xml:space="preserve">. </w:t>
      </w:r>
      <w:r w:rsidRPr="00D21B58">
        <w:rPr>
          <w:color w:val="444444"/>
          <w:sz w:val="28"/>
          <w:szCs w:val="28"/>
        </w:rPr>
        <w:t>На чистом снеге остаются отпечатки подошв. Из них можно сделать настоящие картины. Сначала протопчите с малышом круг, потом от него «лучи» — получилось солнышко.  Можно «вытоптать» цветы и де</w:t>
      </w:r>
      <w:r w:rsidR="008D5280">
        <w:rPr>
          <w:color w:val="444444"/>
          <w:sz w:val="28"/>
          <w:szCs w:val="28"/>
        </w:rPr>
        <w:t>ревья. Заодно и ножки согреются.</w:t>
      </w:r>
      <w:r w:rsidR="007119AD" w:rsidRPr="00D73EFE">
        <w:rPr>
          <w:color w:val="444444"/>
          <w:sz w:val="28"/>
          <w:szCs w:val="28"/>
        </w:rPr>
        <w:t xml:space="preserve">                                                                                 </w:t>
      </w:r>
      <w:r w:rsidR="008D5280">
        <w:rPr>
          <w:color w:val="444444"/>
          <w:sz w:val="28"/>
          <w:szCs w:val="28"/>
        </w:rPr>
        <w:t xml:space="preserve">    </w:t>
      </w:r>
    </w:p>
    <w:p w:rsidR="008D5280" w:rsidRDefault="00D21B58" w:rsidP="008D5280">
      <w:pPr>
        <w:pStyle w:val="a3"/>
        <w:spacing w:before="0" w:beforeAutospacing="0" w:after="300" w:afterAutospacing="0" w:line="360" w:lineRule="auto"/>
        <w:jc w:val="both"/>
        <w:textAlignment w:val="baseline"/>
        <w:rPr>
          <w:rStyle w:val="a6"/>
          <w:i w:val="0"/>
          <w:color w:val="333333"/>
          <w:sz w:val="28"/>
          <w:szCs w:val="28"/>
          <w:bdr w:val="none" w:sz="0" w:space="0" w:color="auto" w:frame="1"/>
        </w:rPr>
      </w:pPr>
      <w:r w:rsidRPr="00D73EFE">
        <w:rPr>
          <w:b/>
          <w:bCs/>
          <w:color w:val="444444"/>
          <w:sz w:val="28"/>
          <w:szCs w:val="28"/>
        </w:rPr>
        <w:t>И</w:t>
      </w:r>
      <w:r w:rsidR="004018FC" w:rsidRPr="00D73EFE">
        <w:rPr>
          <w:b/>
          <w:bCs/>
          <w:color w:val="444444"/>
          <w:sz w:val="28"/>
          <w:szCs w:val="28"/>
        </w:rPr>
        <w:t>гры с палочками</w:t>
      </w:r>
      <w:r w:rsidR="00B964DD" w:rsidRPr="00D73EFE">
        <w:rPr>
          <w:color w:val="444444"/>
          <w:sz w:val="28"/>
          <w:szCs w:val="28"/>
        </w:rPr>
        <w:t xml:space="preserve">. </w:t>
      </w:r>
      <w:r w:rsidRPr="00D21B58">
        <w:rPr>
          <w:color w:val="444444"/>
          <w:sz w:val="28"/>
          <w:szCs w:val="28"/>
        </w:rPr>
        <w:t>Дайте ребенку палочку, которой он сможет измерить сугробы. «Палочка утонула в сугробе, п</w:t>
      </w:r>
      <w:r w:rsidR="007119AD" w:rsidRPr="00D73EFE">
        <w:rPr>
          <w:color w:val="444444"/>
          <w:sz w:val="28"/>
          <w:szCs w:val="28"/>
        </w:rPr>
        <w:t xml:space="preserve">отому что она маленькая. А вот </w:t>
      </w:r>
      <w:r w:rsidRPr="00D21B58">
        <w:rPr>
          <w:color w:val="444444"/>
          <w:sz w:val="28"/>
          <w:szCs w:val="28"/>
        </w:rPr>
        <w:t>попробуй эту (длинную). А это не ут</w:t>
      </w:r>
      <w:r w:rsidR="00B964DD" w:rsidRPr="00D73EFE">
        <w:rPr>
          <w:color w:val="444444"/>
          <w:sz w:val="28"/>
          <w:szCs w:val="28"/>
        </w:rPr>
        <w:t xml:space="preserve">онула, потому что она длинная!» </w:t>
      </w:r>
      <w:r w:rsidRPr="00D21B58">
        <w:rPr>
          <w:color w:val="444444"/>
          <w:sz w:val="28"/>
          <w:szCs w:val="28"/>
        </w:rPr>
        <w:t>А из нескольких веточек можно сделать заборчик возле дерева или сад. Не забывайте отмечать: «Это деревце маленькое, а это высокое».</w:t>
      </w:r>
      <w:r w:rsidR="00C8656B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E103EB" w:rsidRPr="008D5280" w:rsidRDefault="00C8656B" w:rsidP="008D5280">
      <w:pPr>
        <w:pStyle w:val="a3"/>
        <w:spacing w:before="0" w:beforeAutospacing="0" w:after="300" w:afterAutospacing="0" w:line="360" w:lineRule="auto"/>
        <w:ind w:firstLine="426"/>
        <w:jc w:val="both"/>
        <w:textAlignment w:val="baseline"/>
        <w:rPr>
          <w:rStyle w:val="a6"/>
          <w:i w:val="0"/>
          <w:iCs w:val="0"/>
          <w:color w:val="444444"/>
          <w:sz w:val="28"/>
          <w:szCs w:val="28"/>
        </w:rPr>
      </w:pPr>
      <w:r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>С</w:t>
      </w:r>
      <w:r w:rsidR="00E103EB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>вежий воздух крайне необходим для подрастающего организма</w:t>
      </w:r>
      <w:r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>,</w:t>
      </w:r>
      <w:r w:rsidR="00E103EB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 xml:space="preserve"> поэтому не пренебрегайте красочными морозными деньками и с удовольствием совмещайте </w:t>
      </w:r>
      <w:proofErr w:type="gramStart"/>
      <w:r w:rsidR="00E103EB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>приятное</w:t>
      </w:r>
      <w:proofErr w:type="gramEnd"/>
      <w:r w:rsidR="00E103EB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 xml:space="preserve"> с полезным</w:t>
      </w:r>
      <w:r w:rsidR="001C0005" w:rsidRPr="00D73EFE">
        <w:rPr>
          <w:rStyle w:val="a6"/>
          <w:i w:val="0"/>
          <w:color w:val="333333"/>
          <w:sz w:val="28"/>
          <w:szCs w:val="28"/>
          <w:bdr w:val="none" w:sz="0" w:space="0" w:color="auto" w:frame="1"/>
        </w:rPr>
        <w:t>!</w:t>
      </w:r>
    </w:p>
    <w:p w:rsidR="00D73EFE" w:rsidRPr="00D73EFE" w:rsidRDefault="00D73EFE" w:rsidP="001C00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3EFE" w:rsidRPr="00D73EFE" w:rsidRDefault="00D73EFE" w:rsidP="001C00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3EFE" w:rsidRPr="00D73EFE" w:rsidRDefault="00D73EFE" w:rsidP="001C00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3EFE" w:rsidRPr="00D73EFE" w:rsidRDefault="00D73EFE" w:rsidP="001C00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3EFE" w:rsidRPr="00D73EFE" w:rsidRDefault="00D73EFE" w:rsidP="001C00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0005" w:rsidRPr="00D73EFE" w:rsidRDefault="00C316EC" w:rsidP="008D5280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8"/>
          <w:szCs w:val="48"/>
        </w:rPr>
      </w:pPr>
      <w:r w:rsidRPr="00D73EFE">
        <w:rPr>
          <w:b/>
          <w:sz w:val="48"/>
          <w:szCs w:val="48"/>
        </w:rPr>
        <w:t xml:space="preserve"> </w:t>
      </w:r>
    </w:p>
    <w:sectPr w:rsidR="001C0005" w:rsidRPr="00D73EFE" w:rsidSect="00C316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8E5"/>
    <w:multiLevelType w:val="multilevel"/>
    <w:tmpl w:val="0084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73689"/>
    <w:multiLevelType w:val="multilevel"/>
    <w:tmpl w:val="E2F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1B11"/>
    <w:rsid w:val="000472D2"/>
    <w:rsid w:val="00112A5A"/>
    <w:rsid w:val="0013475D"/>
    <w:rsid w:val="00145AE1"/>
    <w:rsid w:val="001515CA"/>
    <w:rsid w:val="00151B11"/>
    <w:rsid w:val="001B5CF0"/>
    <w:rsid w:val="001C0005"/>
    <w:rsid w:val="001C2269"/>
    <w:rsid w:val="00276A32"/>
    <w:rsid w:val="002F552F"/>
    <w:rsid w:val="00362DC4"/>
    <w:rsid w:val="004018FC"/>
    <w:rsid w:val="0041388C"/>
    <w:rsid w:val="00470D32"/>
    <w:rsid w:val="007119AD"/>
    <w:rsid w:val="00731D90"/>
    <w:rsid w:val="00747EBC"/>
    <w:rsid w:val="008C089E"/>
    <w:rsid w:val="008D5280"/>
    <w:rsid w:val="009E484A"/>
    <w:rsid w:val="00A2568A"/>
    <w:rsid w:val="00A7707B"/>
    <w:rsid w:val="00AB7250"/>
    <w:rsid w:val="00B16168"/>
    <w:rsid w:val="00B824CE"/>
    <w:rsid w:val="00B964DD"/>
    <w:rsid w:val="00BA71B1"/>
    <w:rsid w:val="00BE1E2F"/>
    <w:rsid w:val="00C00CF0"/>
    <w:rsid w:val="00C05756"/>
    <w:rsid w:val="00C27029"/>
    <w:rsid w:val="00C316EC"/>
    <w:rsid w:val="00C37123"/>
    <w:rsid w:val="00C42B8C"/>
    <w:rsid w:val="00C7409C"/>
    <w:rsid w:val="00C8656B"/>
    <w:rsid w:val="00D21B58"/>
    <w:rsid w:val="00D73EFE"/>
    <w:rsid w:val="00DB70E8"/>
    <w:rsid w:val="00E103EB"/>
    <w:rsid w:val="00E12C30"/>
    <w:rsid w:val="00E802D6"/>
    <w:rsid w:val="00F21351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6" w:after="2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50"/>
  </w:style>
  <w:style w:type="paragraph" w:styleId="1">
    <w:name w:val="heading 1"/>
    <w:basedOn w:val="a"/>
    <w:next w:val="a"/>
    <w:link w:val="10"/>
    <w:uiPriority w:val="9"/>
    <w:qFormat/>
    <w:rsid w:val="00E1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5A1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3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51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1B11"/>
  </w:style>
  <w:style w:type="paragraph" w:customStyle="1" w:styleId="c2">
    <w:name w:val="c2"/>
    <w:basedOn w:val="a"/>
    <w:rsid w:val="00151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B11"/>
  </w:style>
  <w:style w:type="paragraph" w:customStyle="1" w:styleId="c1">
    <w:name w:val="c1"/>
    <w:basedOn w:val="a"/>
    <w:rsid w:val="00151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51B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51B11"/>
  </w:style>
  <w:style w:type="character" w:customStyle="1" w:styleId="20">
    <w:name w:val="Заголовок 2 Знак"/>
    <w:basedOn w:val="a0"/>
    <w:link w:val="2"/>
    <w:uiPriority w:val="9"/>
    <w:rsid w:val="00FF5A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5A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5A15"/>
    <w:rPr>
      <w:color w:val="0000FF"/>
      <w:u w:val="single"/>
    </w:rPr>
  </w:style>
  <w:style w:type="character" w:styleId="a5">
    <w:name w:val="Strong"/>
    <w:basedOn w:val="a0"/>
    <w:uiPriority w:val="22"/>
    <w:qFormat/>
    <w:rsid w:val="00FF5A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5A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tatext">
    <w:name w:val="ctatext"/>
    <w:basedOn w:val="a0"/>
    <w:rsid w:val="00D21B58"/>
  </w:style>
  <w:style w:type="character" w:customStyle="1" w:styleId="posttitle">
    <w:name w:val="posttitle"/>
    <w:basedOn w:val="a0"/>
    <w:rsid w:val="00D21B58"/>
  </w:style>
  <w:style w:type="character" w:customStyle="1" w:styleId="10">
    <w:name w:val="Заголовок 1 Знак"/>
    <w:basedOn w:val="a0"/>
    <w:link w:val="1"/>
    <w:uiPriority w:val="9"/>
    <w:rsid w:val="00E1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103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rticleitemtext">
    <w:name w:val="article_item__text"/>
    <w:basedOn w:val="a"/>
    <w:rsid w:val="00E103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03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9" w:color="FF8F21"/>
            <w:bottom w:val="none" w:sz="0" w:space="0" w:color="auto"/>
            <w:right w:val="none" w:sz="0" w:space="19" w:color="auto"/>
          </w:divBdr>
        </w:div>
        <w:div w:id="18440101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9" w:color="FF8F21"/>
            <w:bottom w:val="none" w:sz="0" w:space="0" w:color="auto"/>
            <w:right w:val="none" w:sz="0" w:space="19" w:color="auto"/>
          </w:divBdr>
        </w:div>
      </w:divsChild>
    </w:div>
    <w:div w:id="175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rokulya.ru/vyazanie-svitera-s-oleny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209-8D53-422D-BDAB-A06EB46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ак одевать малыша.</vt:lpstr>
      <vt:lpstr>    Чтобы прогулка приносила только радость, необходимо знать, как одевать ребенка п</vt:lpstr>
      <vt:lpstr>    </vt:lpstr>
      <vt:lpstr>    Примерный комплект одежды должен состоять из:</vt:lpstr>
      <vt:lpstr>    Гулять ли если ребёнок болеет?</vt:lpstr>
      <vt:lpstr>    Зимние игры с ребенком.</vt:lpstr>
    </vt:vector>
  </TitlesOfParts>
  <Company>Ya Blondinko Edition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ка</dc:creator>
  <cp:lastModifiedBy>admin</cp:lastModifiedBy>
  <cp:revision>2</cp:revision>
  <dcterms:created xsi:type="dcterms:W3CDTF">2022-01-30T16:08:00Z</dcterms:created>
  <dcterms:modified xsi:type="dcterms:W3CDTF">2022-01-30T16:08:00Z</dcterms:modified>
</cp:coreProperties>
</file>